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2493E">
      <w:pPr>
        <w:spacing w:line="480" w:lineRule="auto"/>
        <w:jc w:val="center"/>
      </w:pPr>
      <w:r>
        <w:rPr>
          <w:b/>
        </w:rPr>
        <w:t xml:space="preserve">SENATE RESOLUTION NO. 40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e Senate of the State of Texas is pleased to recognize Grover Wist Trytten in honor of the grand occasion of his 100th birthday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 native of Decorah, Iowa, Grover Trytten was born on July 15, 1921, and he moved with his family to Ann Arbor, Michigan, as a young boy; in 1939, he earned his diploma from the Laboratory School at the University of Michigan, where his father served as principal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Grover enlisted in the United States Army on August 8, 1942; he earned the rank of second lieutenant during officer training and was assigned to the Ordnance Department; he was deployed to Braintree Airfield near London and helped to provide vital supplies and support for the 646th Bombardment Squadron; his unit's outstanding abilities helped ensure victory for the Allies in pivotal battles, including the Battle of the Bulge, and his unit was honored with the American Presidential Citation Award; in 2014, the French government awarded Grover the Legion of Honour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After the war, Grover pursued a doctoral degree in botany at Michigan State University; he contributed to many notable technological advancements during a long and rewarding career in engineering research that included pioneering projects for the United States Department of Defense and the automotive industry; he joined Texas Instruments in 1978 and worked for the company in Houston and Plano before retiring in 1989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Grover shared many years of marriage with his beloved wife, the late Lola Sanders Trytten; they were blessed with a daughter, Lynn Carol Trytten, and his three grandsons and nine great-grandchildren are a source of great pride and joy for him; and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WHEREAS</w:t>
      </w:r>
      <w:r>
        <w:t xml:space="preserve">, This distinguished veteran currently resides in Georgetown, where he is a treasured member of his Sun City community; his recent 100th birthday is an important milestone, and this special occasion was indeed a fitting time for his friends and loved ones to express their admiration and affec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the Senate of the State of Texas, 87th Legislature, 1st Called Session, hereby extend to Grover Wist Trytten congratulations on his 100th birthday and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rPr>
          <w:b/>
        </w:rPr>
        <w:t xml:space="preserve">RESOLVED</w:t>
      </w:r>
      <w:r>
        <w:t xml:space="preserve">, That a copy of this Resolution be prepared in his honor.</w:t>
      </w:r>
    </w:p>
    <w:p w:rsidR="003F3435" w:rsidRDefault="003F3435"/>
    <w:p w:rsidR="003F3435" w:rsidRDefault="0032493E">
      <w:pPr>
        <w:spacing w:line="480" w:lineRule="auto"/>
        <w:jc w:val="right"/>
      </w:pPr>
      <w:r>
        <w:t xml:space="preserve">Schwertner</w:t>
      </w:r>
    </w:p>
    <w:p w:rsidR="003F3435" w:rsidRDefault="0032493E">
      <w:pPr>
        <w:ind w:start="4320"/>
        <w:jc w:val="left"/>
      </w:pPr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br w:type="text-wrapping" w:clear="all"/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I hereby certify that the above Resolution was adopted by the Senate on August 2, 2021.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Member, Texas Senate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R.</w:t>
    </w:r>
    <w:r xml:space="preserve">
      <w:t> </w:t>
    </w:r>
    <w:r>
      <w:t xml:space="preserve">No.</w:t>
    </w:r>
    <w:r xml:space="preserve">
      <w:t> </w:t>
    </w:r>
    <w:r>
      <w:t xml:space="preserve">40</w:t>
    </w:r>
  </w:p>
  <w:p w:rsidR="003F3435" w:rsidRDefault="003F3435"/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